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AE" w:rsidRDefault="009414AE" w:rsidP="00293191">
      <w:pPr>
        <w:jc w:val="center"/>
        <w:rPr>
          <w:b/>
        </w:rPr>
      </w:pPr>
      <w:r w:rsidRPr="004445D5">
        <w:rPr>
          <w:b/>
          <w:sz w:val="28"/>
        </w:rPr>
        <w:t xml:space="preserve">SURAT PERNYATAAN </w:t>
      </w:r>
    </w:p>
    <w:p w:rsidR="009414AE" w:rsidRDefault="009414AE" w:rsidP="00293191">
      <w:pPr>
        <w:jc w:val="center"/>
        <w:rPr>
          <w:b/>
        </w:rPr>
      </w:pPr>
    </w:p>
    <w:p w:rsidR="004445D5" w:rsidRDefault="004445D5" w:rsidP="0036003B">
      <w:pPr>
        <w:spacing w:line="360" w:lineRule="auto"/>
        <w:jc w:val="both"/>
        <w:rPr>
          <w:lang w:val="id-ID"/>
        </w:rPr>
      </w:pPr>
    </w:p>
    <w:p w:rsidR="009414AE" w:rsidRPr="00583869" w:rsidRDefault="009414AE" w:rsidP="0036003B">
      <w:pPr>
        <w:spacing w:line="360" w:lineRule="auto"/>
        <w:jc w:val="both"/>
        <w:rPr>
          <w:lang w:val="id-ID"/>
        </w:rPr>
      </w:pPr>
      <w:r w:rsidRPr="00583869">
        <w:t>Yang bertanda tangan di baw</w:t>
      </w:r>
      <w:r w:rsidR="0036003B" w:rsidRPr="00583869">
        <w:t xml:space="preserve">ah ini (isi dengan huruf </w:t>
      </w:r>
      <w:r w:rsidR="00DD5B99">
        <w:rPr>
          <w:lang w:val="id-ID"/>
        </w:rPr>
        <w:t>kapital</w:t>
      </w:r>
      <w:r w:rsidR="0036003B" w:rsidRPr="00583869">
        <w:t>)</w:t>
      </w:r>
      <w:r w:rsidR="0036003B" w:rsidRPr="00583869">
        <w:rPr>
          <w:lang w:val="id-ID"/>
        </w:rPr>
        <w:t>:</w:t>
      </w:r>
    </w:p>
    <w:p w:rsidR="00583869" w:rsidRDefault="00583869" w:rsidP="0036003B">
      <w:pPr>
        <w:spacing w:line="360" w:lineRule="auto"/>
        <w:jc w:val="both"/>
        <w:rPr>
          <w:lang w:val="id-ID"/>
        </w:rPr>
      </w:pPr>
    </w:p>
    <w:p w:rsidR="009414AE" w:rsidRDefault="009414AE" w:rsidP="0036003B">
      <w:pPr>
        <w:spacing w:line="360" w:lineRule="auto"/>
        <w:jc w:val="both"/>
      </w:pPr>
      <w:r>
        <w:t>Nama Lengkap (</w:t>
      </w:r>
      <w:r w:rsidRPr="00474848">
        <w:t>sesuai ijazah SLTA)</w:t>
      </w:r>
      <w:r w:rsidRPr="00474848">
        <w:tab/>
      </w:r>
      <w:r>
        <w:rPr>
          <w:lang w:val="id-ID"/>
        </w:rPr>
        <w:tab/>
      </w:r>
      <w:r w:rsidRPr="00474848">
        <w:t>: …………………………………</w:t>
      </w:r>
      <w:r>
        <w:t>………..</w:t>
      </w:r>
    </w:p>
    <w:p w:rsidR="009414AE" w:rsidRDefault="009414AE" w:rsidP="0036003B">
      <w:pPr>
        <w:spacing w:line="360" w:lineRule="auto"/>
        <w:jc w:val="both"/>
      </w:pPr>
      <w:r>
        <w:t>NIM</w:t>
      </w:r>
      <w:r>
        <w:tab/>
      </w:r>
      <w:r>
        <w:tab/>
      </w:r>
      <w:r>
        <w:tab/>
      </w:r>
      <w:r>
        <w:tab/>
      </w:r>
      <w:r>
        <w:tab/>
      </w:r>
      <w:r>
        <w:tab/>
        <w:t>: …………………………………………..</w:t>
      </w:r>
    </w:p>
    <w:p w:rsidR="009414AE" w:rsidRDefault="009414AE" w:rsidP="0036003B">
      <w:pPr>
        <w:spacing w:line="360" w:lineRule="auto"/>
        <w:jc w:val="both"/>
      </w:pPr>
      <w:r>
        <w:t>Program Studi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..</w:t>
      </w:r>
    </w:p>
    <w:p w:rsidR="009414AE" w:rsidRDefault="009414AE" w:rsidP="0036003B">
      <w:pPr>
        <w:spacing w:line="360" w:lineRule="auto"/>
        <w:jc w:val="both"/>
      </w:pPr>
      <w:r>
        <w:t>Semester</w:t>
      </w:r>
      <w:r w:rsidR="0036003B">
        <w:rPr>
          <w:lang w:val="id-ID"/>
        </w:rPr>
        <w:t>/Kelas</w:t>
      </w:r>
      <w:r>
        <w:tab/>
      </w:r>
      <w:r>
        <w:tab/>
      </w:r>
      <w:r>
        <w:tab/>
      </w:r>
      <w:r>
        <w:tab/>
        <w:t>: …………………………………………..</w:t>
      </w:r>
    </w:p>
    <w:p w:rsidR="009414AE" w:rsidRDefault="009414AE" w:rsidP="0036003B">
      <w:pPr>
        <w:spacing w:line="360" w:lineRule="auto"/>
        <w:jc w:val="both"/>
      </w:pPr>
      <w:r>
        <w:t>Alamat Asal (tulis lengkap)</w:t>
      </w:r>
      <w:r>
        <w:tab/>
      </w:r>
      <w:r>
        <w:tab/>
      </w:r>
      <w:r>
        <w:tab/>
        <w:t>: …………………………………………..</w:t>
      </w:r>
    </w:p>
    <w:p w:rsidR="009414AE" w:rsidRDefault="009414AE" w:rsidP="0036003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..</w:t>
      </w:r>
    </w:p>
    <w:p w:rsidR="009414AE" w:rsidRDefault="009414AE" w:rsidP="0036003B">
      <w:pPr>
        <w:spacing w:line="360" w:lineRule="auto"/>
        <w:jc w:val="both"/>
      </w:pPr>
      <w:r>
        <w:t>Dengan ini menyatakan :</w:t>
      </w:r>
    </w:p>
    <w:p w:rsidR="004445D5" w:rsidRPr="004445D5" w:rsidRDefault="004445D5" w:rsidP="0036003B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</w:t>
      </w:r>
      <w:r w:rsidRPr="004445D5">
        <w:rPr>
          <w:rFonts w:ascii="Times New Roman" w:hAnsi="Times New Roman" w:cs="Times New Roman"/>
        </w:rPr>
        <w:t>ahwa saya bersedia ditempatkan di lokasi pelaksanaan P</w:t>
      </w:r>
      <w:r w:rsidR="00284633">
        <w:rPr>
          <w:rFonts w:ascii="Times New Roman" w:hAnsi="Times New Roman" w:cs="Times New Roman"/>
        </w:rPr>
        <w:t>LP 2</w:t>
      </w:r>
      <w:r w:rsidR="008928B4">
        <w:rPr>
          <w:rFonts w:ascii="Times New Roman" w:hAnsi="Times New Roman" w:cs="Times New Roman"/>
        </w:rPr>
        <w:t xml:space="preserve"> &amp; </w:t>
      </w:r>
      <w:bookmarkStart w:id="0" w:name="_GoBack"/>
      <w:bookmarkEnd w:id="0"/>
      <w:r w:rsidRPr="004445D5">
        <w:rPr>
          <w:rFonts w:ascii="Times New Roman" w:hAnsi="Times New Roman" w:cs="Times New Roman"/>
        </w:rPr>
        <w:t xml:space="preserve">KKM Terpadu Tahun Akademik 2021/2022 oleh </w:t>
      </w:r>
      <w:r>
        <w:rPr>
          <w:rFonts w:ascii="Times New Roman" w:hAnsi="Times New Roman" w:cs="Times New Roman"/>
        </w:rPr>
        <w:t xml:space="preserve">Pusat Kerjasama </w:t>
      </w:r>
      <w:r>
        <w:rPr>
          <w:rFonts w:ascii="Times New Roman" w:hAnsi="Times New Roman" w:cs="Times New Roman"/>
          <w:lang w:val="id-ID"/>
        </w:rPr>
        <w:t>d</w:t>
      </w:r>
      <w:r w:rsidRPr="004445D5">
        <w:rPr>
          <w:rFonts w:ascii="Times New Roman" w:hAnsi="Times New Roman" w:cs="Times New Roman"/>
        </w:rPr>
        <w:t>an Pengembangan untuk mendukung kelancaran pelaksanaan kegiatan dan tidak akan mengajukan pindah lokasi yang telah ditetapkan.</w:t>
      </w:r>
    </w:p>
    <w:p w:rsidR="009414AE" w:rsidRPr="009414AE" w:rsidRDefault="0036003B" w:rsidP="0036003B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</w:t>
      </w:r>
      <w:r w:rsidRPr="009414AE">
        <w:rPr>
          <w:rFonts w:ascii="Times New Roman" w:hAnsi="Times New Roman" w:cs="Times New Roman"/>
        </w:rPr>
        <w:t xml:space="preserve">ahwa saya akan melaksanakan, mengikuti dan mematuhi </w:t>
      </w:r>
      <w:r w:rsidR="004445D5" w:rsidRPr="009414AE">
        <w:rPr>
          <w:rFonts w:ascii="Times New Roman" w:hAnsi="Times New Roman" w:cs="Times New Roman"/>
        </w:rPr>
        <w:t xml:space="preserve">Tata Tertib </w:t>
      </w:r>
      <w:r w:rsidRPr="009414AE">
        <w:rPr>
          <w:rFonts w:ascii="Times New Roman" w:hAnsi="Times New Roman" w:cs="Times New Roman"/>
        </w:rPr>
        <w:t xml:space="preserve">dan </w:t>
      </w:r>
      <w:r w:rsidR="004445D5" w:rsidRPr="009414AE">
        <w:rPr>
          <w:rFonts w:ascii="Times New Roman" w:hAnsi="Times New Roman" w:cs="Times New Roman"/>
        </w:rPr>
        <w:t xml:space="preserve">Peraturan </w:t>
      </w:r>
      <w:r w:rsidRPr="009414AE">
        <w:rPr>
          <w:rFonts w:ascii="Times New Roman" w:hAnsi="Times New Roman" w:cs="Times New Roman"/>
        </w:rPr>
        <w:t xml:space="preserve">yang tertera pada tata </w:t>
      </w:r>
      <w:r w:rsidR="00284633">
        <w:rPr>
          <w:rFonts w:ascii="Times New Roman" w:hAnsi="Times New Roman" w:cs="Times New Roman"/>
        </w:rPr>
        <w:t>tertib pelaksanaan PLP 2</w:t>
      </w:r>
      <w:r>
        <w:rPr>
          <w:rFonts w:ascii="Times New Roman" w:hAnsi="Times New Roman" w:cs="Times New Roman"/>
        </w:rPr>
        <w:t xml:space="preserve"> &amp; KKM </w:t>
      </w:r>
      <w:r>
        <w:rPr>
          <w:rFonts w:ascii="Times New Roman" w:hAnsi="Times New Roman" w:cs="Times New Roman"/>
          <w:lang w:val="id-ID"/>
        </w:rPr>
        <w:t>T</w:t>
      </w:r>
      <w:r>
        <w:rPr>
          <w:rFonts w:ascii="Times New Roman" w:hAnsi="Times New Roman" w:cs="Times New Roman"/>
        </w:rPr>
        <w:t>erpadu</w:t>
      </w:r>
      <w:r>
        <w:rPr>
          <w:rFonts w:ascii="Times New Roman" w:hAnsi="Times New Roman" w:cs="Times New Roman"/>
          <w:lang w:val="id-ID"/>
        </w:rPr>
        <w:t>.</w:t>
      </w:r>
    </w:p>
    <w:p w:rsidR="009414AE" w:rsidRPr="009414AE" w:rsidRDefault="0036003B" w:rsidP="0036003B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</w:t>
      </w:r>
      <w:r w:rsidRPr="009414AE">
        <w:rPr>
          <w:rFonts w:ascii="Times New Roman" w:hAnsi="Times New Roman" w:cs="Times New Roman"/>
        </w:rPr>
        <w:t xml:space="preserve">ahwa saya bersedia menerima sanksi 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apapun</w:t>
      </w:r>
      <w:r>
        <w:rPr>
          <w:rFonts w:ascii="Times New Roman" w:hAnsi="Times New Roman" w:cs="Times New Roman"/>
          <w:lang w:val="id-ID"/>
        </w:rPr>
        <w:t xml:space="preserve"> </w:t>
      </w:r>
      <w:r w:rsidRPr="009414AE">
        <w:rPr>
          <w:rFonts w:ascii="Times New Roman" w:hAnsi="Times New Roman" w:cs="Times New Roman"/>
        </w:rPr>
        <w:t>apabila saya tidak melaksanakan, mengikuti dan mematuhi tata tertib dan peraturan pelaksanaan</w:t>
      </w:r>
      <w:r w:rsidR="00284633">
        <w:rPr>
          <w:rFonts w:ascii="Times New Roman" w:hAnsi="Times New Roman" w:cs="Times New Roman"/>
        </w:rPr>
        <w:t xml:space="preserve"> PLP 2</w:t>
      </w:r>
      <w:r>
        <w:rPr>
          <w:rFonts w:ascii="Times New Roman" w:hAnsi="Times New Roman" w:cs="Times New Roman"/>
        </w:rPr>
        <w:t xml:space="preserve"> &amp; KKM </w:t>
      </w:r>
      <w:r>
        <w:rPr>
          <w:rFonts w:ascii="Times New Roman" w:hAnsi="Times New Roman" w:cs="Times New Roman"/>
          <w:lang w:val="id-ID"/>
        </w:rPr>
        <w:t>T</w:t>
      </w:r>
      <w:r>
        <w:rPr>
          <w:rFonts w:ascii="Times New Roman" w:hAnsi="Times New Roman" w:cs="Times New Roman"/>
        </w:rPr>
        <w:t>erpadu</w:t>
      </w:r>
      <w:r>
        <w:rPr>
          <w:rFonts w:ascii="Times New Roman" w:hAnsi="Times New Roman" w:cs="Times New Roman"/>
          <w:lang w:val="id-ID"/>
        </w:rPr>
        <w:t>.</w:t>
      </w:r>
    </w:p>
    <w:p w:rsidR="009414AE" w:rsidRDefault="009414AE" w:rsidP="0036003B">
      <w:pPr>
        <w:spacing w:line="360" w:lineRule="auto"/>
        <w:jc w:val="both"/>
        <w:rPr>
          <w:lang w:val="id-ID"/>
        </w:rPr>
      </w:pPr>
    </w:p>
    <w:p w:rsidR="009414AE" w:rsidRDefault="009414AE" w:rsidP="0036003B">
      <w:pPr>
        <w:spacing w:line="360" w:lineRule="auto"/>
        <w:jc w:val="both"/>
        <w:rPr>
          <w:lang w:val="id-ID"/>
        </w:rPr>
      </w:pPr>
    </w:p>
    <w:p w:rsidR="009414AE" w:rsidRDefault="009414AE" w:rsidP="0036003B">
      <w:pPr>
        <w:spacing w:line="360" w:lineRule="auto"/>
        <w:jc w:val="both"/>
      </w:pPr>
      <w:r>
        <w:t>Demikian surat pernyataan ini saya buat dengan sebenar-benarnya dan  tanpa paksaan dari siapapun</w:t>
      </w:r>
    </w:p>
    <w:p w:rsidR="009414AE" w:rsidRDefault="009414AE" w:rsidP="0036003B">
      <w:pPr>
        <w:spacing w:line="360" w:lineRule="auto"/>
        <w:jc w:val="both"/>
      </w:pPr>
    </w:p>
    <w:p w:rsidR="009414AE" w:rsidRDefault="009414AE" w:rsidP="0036003B">
      <w:pPr>
        <w:spacing w:line="360" w:lineRule="auto"/>
        <w:jc w:val="both"/>
      </w:pPr>
    </w:p>
    <w:p w:rsidR="009414AE" w:rsidRPr="009414AE" w:rsidRDefault="009414AE" w:rsidP="0036003B">
      <w:pPr>
        <w:jc w:val="both"/>
        <w:rPr>
          <w:lang w:val="id-ID"/>
        </w:rPr>
      </w:pPr>
      <w:r>
        <w:t>Mengetahui</w:t>
      </w:r>
      <w:r>
        <w:rPr>
          <w:lang w:val="id-ID"/>
        </w:rPr>
        <w:t>,</w:t>
      </w:r>
      <w: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Sintang</w:t>
      </w:r>
      <w:r>
        <w:rPr>
          <w:lang w:val="id-ID"/>
        </w:rPr>
        <w:t>,</w:t>
      </w:r>
      <w:r w:rsidR="00682B15">
        <w:t>, …….………… 2021</w:t>
      </w:r>
    </w:p>
    <w:p w:rsidR="009414AE" w:rsidRDefault="00682B15" w:rsidP="0036003B">
      <w:pPr>
        <w:jc w:val="both"/>
      </w:pPr>
      <w:r>
        <w:t>Ketua Program Studi.................</w:t>
      </w:r>
      <w:r w:rsidR="009414AE">
        <w:rPr>
          <w:lang w:val="id-ID"/>
        </w:rPr>
        <w:tab/>
      </w:r>
      <w:r w:rsidR="009414AE">
        <w:rPr>
          <w:lang w:val="id-ID"/>
        </w:rPr>
        <w:tab/>
      </w:r>
      <w:r w:rsidR="009414AE">
        <w:rPr>
          <w:lang w:val="id-ID"/>
        </w:rPr>
        <w:tab/>
      </w:r>
      <w:r w:rsidR="009414AE">
        <w:rPr>
          <w:lang w:val="id-ID"/>
        </w:rPr>
        <w:tab/>
      </w:r>
      <w:r>
        <w:t>Y</w:t>
      </w:r>
      <w:r w:rsidR="009414AE">
        <w:rPr>
          <w:lang w:val="id-ID"/>
        </w:rPr>
        <w:t>ang Membuat Pernyataan</w:t>
      </w:r>
      <w:r w:rsidR="009414AE">
        <w:tab/>
      </w:r>
      <w:r w:rsidR="009414AE">
        <w:tab/>
      </w:r>
      <w:r w:rsidR="009414AE">
        <w:tab/>
      </w:r>
    </w:p>
    <w:p w:rsidR="009414AE" w:rsidRDefault="009414AE" w:rsidP="0036003B">
      <w:pPr>
        <w:jc w:val="both"/>
        <w:rPr>
          <w:lang w:val="id-ID"/>
        </w:rPr>
      </w:pPr>
    </w:p>
    <w:p w:rsidR="009414AE" w:rsidRPr="00A925FA" w:rsidRDefault="00682B15" w:rsidP="0036003B">
      <w:pPr>
        <w:jc w:val="both"/>
        <w:rPr>
          <w:sz w:val="18"/>
          <w:szCs w:val="18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</w:t>
      </w:r>
      <w:r w:rsidR="00A925FA">
        <w:rPr>
          <w:lang w:val="id-ID"/>
        </w:rPr>
        <w:tab/>
      </w:r>
      <w:r w:rsidR="00A925FA" w:rsidRPr="00A925FA">
        <w:rPr>
          <w:sz w:val="18"/>
          <w:szCs w:val="18"/>
        </w:rPr>
        <w:t>Materai 10.000</w:t>
      </w:r>
    </w:p>
    <w:p w:rsidR="009414AE" w:rsidRPr="009414AE" w:rsidRDefault="009414AE" w:rsidP="0036003B">
      <w:pPr>
        <w:jc w:val="both"/>
        <w:rPr>
          <w:lang w:val="id-ID"/>
        </w:rPr>
      </w:pPr>
    </w:p>
    <w:p w:rsidR="009414AE" w:rsidRDefault="009414AE" w:rsidP="0036003B">
      <w:pPr>
        <w:jc w:val="both"/>
      </w:pPr>
      <w:r>
        <w:t>( ………………………………. )</w:t>
      </w:r>
      <w:r>
        <w:tab/>
      </w:r>
      <w:r>
        <w:tab/>
      </w:r>
      <w:r>
        <w:tab/>
      </w:r>
      <w:r>
        <w:tab/>
        <w:t>( …………………………. )</w:t>
      </w:r>
    </w:p>
    <w:p w:rsidR="00A4544D" w:rsidRPr="002816A6" w:rsidRDefault="00A4544D" w:rsidP="0036003B">
      <w:pPr>
        <w:pStyle w:val="Heading1"/>
        <w:rPr>
          <w:sz w:val="20"/>
          <w:szCs w:val="20"/>
          <w:lang w:val="es-ES"/>
        </w:rPr>
      </w:pPr>
    </w:p>
    <w:sectPr w:rsidR="00A4544D" w:rsidRPr="002816A6" w:rsidSect="0036003B">
      <w:headerReference w:type="even" r:id="rId8"/>
      <w:headerReference w:type="firs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4D" w:rsidRDefault="00EF024D" w:rsidP="002816A6">
      <w:r>
        <w:separator/>
      </w:r>
    </w:p>
  </w:endnote>
  <w:endnote w:type="continuationSeparator" w:id="0">
    <w:p w:rsidR="00EF024D" w:rsidRDefault="00EF024D" w:rsidP="0028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4D" w:rsidRDefault="00EF024D" w:rsidP="002816A6">
      <w:r>
        <w:separator/>
      </w:r>
    </w:p>
  </w:footnote>
  <w:footnote w:type="continuationSeparator" w:id="0">
    <w:p w:rsidR="00EF024D" w:rsidRDefault="00EF024D" w:rsidP="0028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A6" w:rsidRDefault="00EF0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036985" o:spid="_x0000_s2050" type="#_x0000_t136" style="position:absolute;margin-left:0;margin-top:0;width:712.5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UPT. PPL-KK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A6" w:rsidRDefault="00EF02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036984" o:spid="_x0000_s2049" type="#_x0000_t136" style="position:absolute;margin-left:0;margin-top:0;width:712.5pt;height:11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UPT. PPL-KK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0142"/>
    <w:multiLevelType w:val="hybridMultilevel"/>
    <w:tmpl w:val="D0DE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27C9"/>
    <w:multiLevelType w:val="hybridMultilevel"/>
    <w:tmpl w:val="C6625068"/>
    <w:lvl w:ilvl="0" w:tplc="0421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F8CEFC6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F9718FF"/>
    <w:multiLevelType w:val="hybridMultilevel"/>
    <w:tmpl w:val="5BEAB1B8"/>
    <w:lvl w:ilvl="0" w:tplc="2646A7D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1B22229"/>
    <w:multiLevelType w:val="hybridMultilevel"/>
    <w:tmpl w:val="29261474"/>
    <w:lvl w:ilvl="0" w:tplc="A57036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44D"/>
    <w:rsid w:val="0005632A"/>
    <w:rsid w:val="00092BF6"/>
    <w:rsid w:val="000A2993"/>
    <w:rsid w:val="000C17C5"/>
    <w:rsid w:val="000D608D"/>
    <w:rsid w:val="000F4A0C"/>
    <w:rsid w:val="00100089"/>
    <w:rsid w:val="0010271E"/>
    <w:rsid w:val="00125FB9"/>
    <w:rsid w:val="00181602"/>
    <w:rsid w:val="001B22EE"/>
    <w:rsid w:val="001D3B39"/>
    <w:rsid w:val="002119D6"/>
    <w:rsid w:val="002816A6"/>
    <w:rsid w:val="00284633"/>
    <w:rsid w:val="00293191"/>
    <w:rsid w:val="002C2D4E"/>
    <w:rsid w:val="002C526E"/>
    <w:rsid w:val="002F3AAD"/>
    <w:rsid w:val="002F4775"/>
    <w:rsid w:val="00303A26"/>
    <w:rsid w:val="0030553F"/>
    <w:rsid w:val="00353238"/>
    <w:rsid w:val="0036003B"/>
    <w:rsid w:val="003A2FB4"/>
    <w:rsid w:val="003A6A49"/>
    <w:rsid w:val="003B79D1"/>
    <w:rsid w:val="003D3051"/>
    <w:rsid w:val="003E3D7C"/>
    <w:rsid w:val="004445D5"/>
    <w:rsid w:val="004453EA"/>
    <w:rsid w:val="00472627"/>
    <w:rsid w:val="004F52F8"/>
    <w:rsid w:val="00564DD3"/>
    <w:rsid w:val="00583869"/>
    <w:rsid w:val="005972E2"/>
    <w:rsid w:val="005B09DF"/>
    <w:rsid w:val="006452A2"/>
    <w:rsid w:val="006532EE"/>
    <w:rsid w:val="00671594"/>
    <w:rsid w:val="00682B15"/>
    <w:rsid w:val="00682C8C"/>
    <w:rsid w:val="006B6E2D"/>
    <w:rsid w:val="006E065E"/>
    <w:rsid w:val="007704F3"/>
    <w:rsid w:val="00782F85"/>
    <w:rsid w:val="007D2645"/>
    <w:rsid w:val="0080565A"/>
    <w:rsid w:val="00853660"/>
    <w:rsid w:val="008536C0"/>
    <w:rsid w:val="008928B4"/>
    <w:rsid w:val="0092519F"/>
    <w:rsid w:val="009414AE"/>
    <w:rsid w:val="00963162"/>
    <w:rsid w:val="00997A01"/>
    <w:rsid w:val="009B6A95"/>
    <w:rsid w:val="009F7FC5"/>
    <w:rsid w:val="00A00E3F"/>
    <w:rsid w:val="00A4544D"/>
    <w:rsid w:val="00A925FA"/>
    <w:rsid w:val="00AE3792"/>
    <w:rsid w:val="00B2557A"/>
    <w:rsid w:val="00B31A9D"/>
    <w:rsid w:val="00B57B90"/>
    <w:rsid w:val="00B63DAA"/>
    <w:rsid w:val="00B817D6"/>
    <w:rsid w:val="00BB35E5"/>
    <w:rsid w:val="00C065ED"/>
    <w:rsid w:val="00C22715"/>
    <w:rsid w:val="00C22E62"/>
    <w:rsid w:val="00C4323A"/>
    <w:rsid w:val="00C47FC3"/>
    <w:rsid w:val="00D261EF"/>
    <w:rsid w:val="00D2774A"/>
    <w:rsid w:val="00DD5B99"/>
    <w:rsid w:val="00DF35AB"/>
    <w:rsid w:val="00E16471"/>
    <w:rsid w:val="00E96385"/>
    <w:rsid w:val="00EC341B"/>
    <w:rsid w:val="00EC5BA1"/>
    <w:rsid w:val="00EF024D"/>
    <w:rsid w:val="00EF7E30"/>
    <w:rsid w:val="00F70D85"/>
    <w:rsid w:val="00FB234A"/>
    <w:rsid w:val="00FD4F35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B2C5F3-4E17-47D2-995F-C5A4C774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544D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4544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262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FCB8-BD3E-4AA5-A2FA-9FF2457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C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cok</cp:lastModifiedBy>
  <cp:revision>21</cp:revision>
  <cp:lastPrinted>2018-07-10T04:07:00Z</cp:lastPrinted>
  <dcterms:created xsi:type="dcterms:W3CDTF">2015-06-23T10:08:00Z</dcterms:created>
  <dcterms:modified xsi:type="dcterms:W3CDTF">2021-07-22T01:29:00Z</dcterms:modified>
</cp:coreProperties>
</file>